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E5E" w:rsidRPr="006520AA" w:rsidRDefault="006520AA" w:rsidP="006520AA">
      <w:bookmarkStart w:id="0" w:name="_GoBack"/>
      <w:bookmarkEnd w:id="0"/>
      <w:r>
        <w:rPr>
          <w:noProof/>
          <w:lang w:val="pt-PT" w:eastAsia="pt-PT"/>
        </w:rPr>
        <w:drawing>
          <wp:inline distT="0" distB="0" distL="0" distR="0">
            <wp:extent cx="6372225" cy="7425928"/>
            <wp:effectExtent l="0" t="0" r="0" b="3810"/>
            <wp:docPr id="1" name="Imagem 1" descr="C:\Users\DGPANP\Pictures\2016-02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PANP\Pictures\2016-02-10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76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6153150" cy="7425928"/>
            <wp:effectExtent l="0" t="0" r="0" b="3810"/>
            <wp:docPr id="2" name="Imagem 2" descr="C:\Users\DGPANP\Pictures\2016-02-1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GPANP\Pictures\2016-02-10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27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981700" cy="7425928"/>
            <wp:effectExtent l="0" t="0" r="0" b="3810"/>
            <wp:docPr id="3" name="Imagem 3" descr="C:\Users\DGPANP\Pictures\2016-02-1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GPANP\Pictures\2016-02-10\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997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791200" cy="7425928"/>
            <wp:effectExtent l="0" t="0" r="0" b="3810"/>
            <wp:docPr id="4" name="Imagem 4" descr="C:\Users\DGPANP\Pictures\2016-02-1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GPANP\Pictures\2016-02-10\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19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638800" cy="7425928"/>
            <wp:effectExtent l="0" t="0" r="0" b="3810"/>
            <wp:docPr id="5" name="Imagem 5" descr="C:\Users\DGPANP\Pictures\2016-02-1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PANP\Pictures\2016-02-10\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37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705475" cy="7425928"/>
            <wp:effectExtent l="0" t="0" r="0" b="3810"/>
            <wp:docPr id="6" name="Imagem 6" descr="C:\Users\DGPANP\Pictures\2016-02-10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GPANP\Pictures\2016-02-10\0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04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932967" cy="7419092"/>
            <wp:effectExtent l="0" t="0" r="0" b="0"/>
            <wp:docPr id="7" name="Imagem 7" descr="C:\Users\DGPANP\Pictures\2016-02-10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GPANP\Pictures\2016-02-10\0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36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847907" cy="7426841"/>
            <wp:effectExtent l="0" t="0" r="635" b="3175"/>
            <wp:docPr id="8" name="Imagem 8" descr="C:\Users\DGPANP\Pictures\2016-02-10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GPANP\Pictures\2016-02-10\0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0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847907" cy="7426841"/>
            <wp:effectExtent l="0" t="0" r="635" b="3175"/>
            <wp:docPr id="9" name="Imagem 9" descr="C:\Users\DGPANP\Pictures\2016-02-10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GPANP\Pictures\2016-02-10\0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0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826642" cy="7426841"/>
            <wp:effectExtent l="0" t="0" r="3175" b="3175"/>
            <wp:docPr id="10" name="Imagem 10" descr="C:\Users\DGPANP\Pictures\2016-02-10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GPANP\Pictures\2016-02-10\0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847907" cy="7426841"/>
            <wp:effectExtent l="0" t="0" r="635" b="3175"/>
            <wp:docPr id="11" name="Imagem 11" descr="C:\Users\DGPANP\Pictures\2016-02-10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GPANP\Pictures\2016-02-10\0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0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752214" cy="7426841"/>
            <wp:effectExtent l="0" t="0" r="1270" b="3175"/>
            <wp:docPr id="12" name="Imagem 12" descr="C:\Users\DGPANP\Pictures\2016-02-10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GPANP\Pictures\2016-02-10\0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3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847907" cy="7426841"/>
            <wp:effectExtent l="0" t="0" r="635" b="3175"/>
            <wp:docPr id="13" name="Imagem 13" descr="C:\Users\DGPANP\Pictures\2016-02-10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GPANP\Pictures\2016-02-10\0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0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858539" cy="7426841"/>
            <wp:effectExtent l="0" t="0" r="8890" b="3175"/>
            <wp:docPr id="14" name="Imagem 14" descr="C:\Users\DGPANP\Pictures\2016-02-10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GPANP\Pictures\2016-02-10\0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3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826642" cy="7426841"/>
            <wp:effectExtent l="0" t="0" r="3175" b="3175"/>
            <wp:docPr id="15" name="Imagem 15" descr="C:\Users\DGPANP\Pictures\2016-02-10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GPANP\Pictures\2016-02-10\0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837274" cy="7426841"/>
            <wp:effectExtent l="0" t="0" r="0" b="3175"/>
            <wp:docPr id="16" name="Imagem 16" descr="C:\Users\DGPANP\Pictures\2016-02-10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GPANP\Pictures\2016-02-10\0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7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826642" cy="7426841"/>
            <wp:effectExtent l="0" t="0" r="3175" b="3175"/>
            <wp:docPr id="17" name="Imagem 17" descr="C:\Users\DGPANP\Pictures\2016-02-10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GPANP\Pictures\2016-02-10\0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837274" cy="7426841"/>
            <wp:effectExtent l="0" t="0" r="0" b="3175"/>
            <wp:docPr id="18" name="Imagem 18" descr="C:\Users\DGPANP\Pictures\2016-02-10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GPANP\Pictures\2016-02-10\0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7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805377" cy="7426841"/>
            <wp:effectExtent l="0" t="0" r="5080" b="3175"/>
            <wp:docPr id="19" name="Imagem 19" descr="C:\Users\DGPANP\Pictures\2016-02-10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GPANP\Pictures\2016-02-10\0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8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826642" cy="7426841"/>
            <wp:effectExtent l="0" t="0" r="3175" b="3175"/>
            <wp:docPr id="20" name="Imagem 20" descr="C:\Users\DGPANP\Pictures\2016-02-10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GPANP\Pictures\2016-02-10\0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837274" cy="7426841"/>
            <wp:effectExtent l="0" t="0" r="0" b="3175"/>
            <wp:docPr id="21" name="Imagem 21" descr="C:\Users\DGPANP\Pictures\2016-02-10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GPANP\Pictures\2016-02-10\0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70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5847907" cy="7426841"/>
            <wp:effectExtent l="0" t="0" r="635" b="3175"/>
            <wp:docPr id="22" name="Imagem 22" descr="C:\Users\DGPANP\Pictures\2016-02-10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GPANP\Pictures\2016-02-10\02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01" cy="74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 w:eastAsia="pt-PT"/>
        </w:rPr>
        <w:lastRenderedPageBreak/>
        <w:drawing>
          <wp:inline distT="0" distB="0" distL="0" distR="0">
            <wp:extent cx="2838893" cy="2945219"/>
            <wp:effectExtent l="0" t="0" r="0" b="7620"/>
            <wp:docPr id="23" name="Imagem 23" descr="C:\Users\DGPANP\Pictures\2016-02-10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GPANP\Pictures\2016-02-10\0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29" cy="295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7E5E" w:rsidRPr="006520AA" w:rsidSect="006520AA">
      <w:footerReference w:type="default" r:id="rId31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2C" w:rsidRDefault="005A182C">
      <w:r>
        <w:separator/>
      </w:r>
    </w:p>
  </w:endnote>
  <w:endnote w:type="continuationSeparator" w:id="0">
    <w:p w:rsidR="005A182C" w:rsidRDefault="005A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ED" w:rsidRDefault="00F449ED" w:rsidP="00CF059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A07">
      <w:rPr>
        <w:rStyle w:val="PageNumber"/>
        <w:noProof/>
      </w:rPr>
      <w:t>1</w:t>
    </w:r>
    <w:r>
      <w:rPr>
        <w:rStyle w:val="PageNumber"/>
      </w:rPr>
      <w:fldChar w:fldCharType="end"/>
    </w:r>
  </w:p>
  <w:p w:rsidR="00F449ED" w:rsidRDefault="00F449ED" w:rsidP="00CF05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2C" w:rsidRDefault="005A182C">
      <w:r>
        <w:separator/>
      </w:r>
    </w:p>
  </w:footnote>
  <w:footnote w:type="continuationSeparator" w:id="0">
    <w:p w:rsidR="005A182C" w:rsidRDefault="005A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FE3"/>
    <w:multiLevelType w:val="hybridMultilevel"/>
    <w:tmpl w:val="4878AA2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9928B0"/>
    <w:multiLevelType w:val="hybridMultilevel"/>
    <w:tmpl w:val="29CA96CA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AF7F90"/>
    <w:multiLevelType w:val="hybridMultilevel"/>
    <w:tmpl w:val="F05450FA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CA34AE"/>
    <w:multiLevelType w:val="hybridMultilevel"/>
    <w:tmpl w:val="2B76A19C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5E6937"/>
    <w:multiLevelType w:val="hybridMultilevel"/>
    <w:tmpl w:val="44221EB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EC85457"/>
    <w:multiLevelType w:val="hybridMultilevel"/>
    <w:tmpl w:val="393C13D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EE57BE"/>
    <w:multiLevelType w:val="hybridMultilevel"/>
    <w:tmpl w:val="C45ED8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E60961"/>
    <w:multiLevelType w:val="hybridMultilevel"/>
    <w:tmpl w:val="6C08DCB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35D0804"/>
    <w:multiLevelType w:val="hybridMultilevel"/>
    <w:tmpl w:val="892AA9D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A41BF6"/>
    <w:multiLevelType w:val="hybridMultilevel"/>
    <w:tmpl w:val="94BEDC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A665E"/>
    <w:multiLevelType w:val="hybridMultilevel"/>
    <w:tmpl w:val="CE7A939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344980"/>
    <w:multiLevelType w:val="hybridMultilevel"/>
    <w:tmpl w:val="FA44A742"/>
    <w:lvl w:ilvl="0" w:tplc="1850F8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B33F0D"/>
    <w:multiLevelType w:val="hybridMultilevel"/>
    <w:tmpl w:val="2110E17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F722AF"/>
    <w:multiLevelType w:val="hybridMultilevel"/>
    <w:tmpl w:val="31700BDC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B7F1D13"/>
    <w:multiLevelType w:val="hybridMultilevel"/>
    <w:tmpl w:val="179E6E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913F0A"/>
    <w:multiLevelType w:val="hybridMultilevel"/>
    <w:tmpl w:val="51629BDC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C411A02"/>
    <w:multiLevelType w:val="hybridMultilevel"/>
    <w:tmpl w:val="A9EC52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8C4453"/>
    <w:multiLevelType w:val="hybridMultilevel"/>
    <w:tmpl w:val="316ED88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DD4178D"/>
    <w:multiLevelType w:val="hybridMultilevel"/>
    <w:tmpl w:val="5978E5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7E76DA"/>
    <w:multiLevelType w:val="hybridMultilevel"/>
    <w:tmpl w:val="5A3884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9031BF"/>
    <w:multiLevelType w:val="hybridMultilevel"/>
    <w:tmpl w:val="FACE7AE8"/>
    <w:lvl w:ilvl="0" w:tplc="A00E9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4606D4"/>
    <w:multiLevelType w:val="hybridMultilevel"/>
    <w:tmpl w:val="44E2EB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2780DC0"/>
    <w:multiLevelType w:val="hybridMultilevel"/>
    <w:tmpl w:val="89FE55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EA0B1B"/>
    <w:multiLevelType w:val="hybridMultilevel"/>
    <w:tmpl w:val="4E20B3DC"/>
    <w:lvl w:ilvl="0" w:tplc="035C2276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4" w15:restartNumberingAfterBreak="0">
    <w:nsid w:val="2DFB210E"/>
    <w:multiLevelType w:val="hybridMultilevel"/>
    <w:tmpl w:val="18783878"/>
    <w:lvl w:ilvl="0" w:tplc="08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F2AEC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2FDB21BA"/>
    <w:multiLevelType w:val="hybridMultilevel"/>
    <w:tmpl w:val="FE5CA0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DE135C"/>
    <w:multiLevelType w:val="hybridMultilevel"/>
    <w:tmpl w:val="1AE405F6"/>
    <w:lvl w:ilvl="0" w:tplc="9A8C92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E6562A"/>
    <w:multiLevelType w:val="hybridMultilevel"/>
    <w:tmpl w:val="E5E8BC5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E4EDCD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4915102"/>
    <w:multiLevelType w:val="hybridMultilevel"/>
    <w:tmpl w:val="5CB890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6523554"/>
    <w:multiLevelType w:val="hybridMultilevel"/>
    <w:tmpl w:val="7110D9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8555382"/>
    <w:multiLevelType w:val="hybridMultilevel"/>
    <w:tmpl w:val="755E00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AEC1D39"/>
    <w:multiLevelType w:val="hybridMultilevel"/>
    <w:tmpl w:val="4D7299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9C1092"/>
    <w:multiLevelType w:val="hybridMultilevel"/>
    <w:tmpl w:val="727C93F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1192263"/>
    <w:multiLevelType w:val="hybridMultilevel"/>
    <w:tmpl w:val="57749080"/>
    <w:lvl w:ilvl="0" w:tplc="08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 w15:restartNumberingAfterBreak="0">
    <w:nsid w:val="41B3346E"/>
    <w:multiLevelType w:val="hybridMultilevel"/>
    <w:tmpl w:val="A26EC272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2B1385D"/>
    <w:multiLevelType w:val="hybridMultilevel"/>
    <w:tmpl w:val="A0C8B43E"/>
    <w:lvl w:ilvl="0" w:tplc="4D120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C75D8"/>
    <w:multiLevelType w:val="hybridMultilevel"/>
    <w:tmpl w:val="E58234C8"/>
    <w:lvl w:ilvl="0" w:tplc="08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46E3298B"/>
    <w:multiLevelType w:val="hybridMultilevel"/>
    <w:tmpl w:val="B23ACC18"/>
    <w:lvl w:ilvl="0" w:tplc="9DF2FE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4B4A1F94"/>
    <w:multiLevelType w:val="hybridMultilevel"/>
    <w:tmpl w:val="238275B4"/>
    <w:lvl w:ilvl="0" w:tplc="D2CA359C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B81C96"/>
    <w:multiLevelType w:val="hybridMultilevel"/>
    <w:tmpl w:val="5CE42CF8"/>
    <w:lvl w:ilvl="0" w:tplc="08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BF86D0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54A336B6"/>
    <w:multiLevelType w:val="hybridMultilevel"/>
    <w:tmpl w:val="AE023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58D5606"/>
    <w:multiLevelType w:val="hybridMultilevel"/>
    <w:tmpl w:val="F8FA3F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6C51654"/>
    <w:multiLevelType w:val="hybridMultilevel"/>
    <w:tmpl w:val="77CC64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9A71826"/>
    <w:multiLevelType w:val="hybridMultilevel"/>
    <w:tmpl w:val="14DCA50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CF73AF3"/>
    <w:multiLevelType w:val="hybridMultilevel"/>
    <w:tmpl w:val="E5881F6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5F6B55BC"/>
    <w:multiLevelType w:val="hybridMultilevel"/>
    <w:tmpl w:val="188AE21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60143174"/>
    <w:multiLevelType w:val="hybridMultilevel"/>
    <w:tmpl w:val="8AF0992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0BF47A0"/>
    <w:multiLevelType w:val="hybridMultilevel"/>
    <w:tmpl w:val="978A221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121076B"/>
    <w:multiLevelType w:val="hybridMultilevel"/>
    <w:tmpl w:val="8C1EDBA0"/>
    <w:lvl w:ilvl="0" w:tplc="29D05F82">
      <w:start w:val="1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614024ED"/>
    <w:multiLevelType w:val="hybridMultilevel"/>
    <w:tmpl w:val="666460C6"/>
    <w:lvl w:ilvl="0" w:tplc="08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0" w15:restartNumberingAfterBreak="0">
    <w:nsid w:val="63492CAD"/>
    <w:multiLevelType w:val="hybridMultilevel"/>
    <w:tmpl w:val="7A4E95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43B651F"/>
    <w:multiLevelType w:val="hybridMultilevel"/>
    <w:tmpl w:val="D9589D9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8E605B9"/>
    <w:multiLevelType w:val="hybridMultilevel"/>
    <w:tmpl w:val="D196E23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90F44C0"/>
    <w:multiLevelType w:val="hybridMultilevel"/>
    <w:tmpl w:val="F2FEAB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0D43A44"/>
    <w:multiLevelType w:val="hybridMultilevel"/>
    <w:tmpl w:val="365CD01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75BA20F9"/>
    <w:multiLevelType w:val="hybridMultilevel"/>
    <w:tmpl w:val="627C9A4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77315799"/>
    <w:multiLevelType w:val="hybridMultilevel"/>
    <w:tmpl w:val="98789C9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7606FEF"/>
    <w:multiLevelType w:val="hybridMultilevel"/>
    <w:tmpl w:val="474469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7763629"/>
    <w:multiLevelType w:val="hybridMultilevel"/>
    <w:tmpl w:val="AB8A53A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781F2097"/>
    <w:multiLevelType w:val="hybridMultilevel"/>
    <w:tmpl w:val="5DE476B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7B442675"/>
    <w:multiLevelType w:val="hybridMultilevel"/>
    <w:tmpl w:val="A5EE1462"/>
    <w:lvl w:ilvl="0" w:tplc="3F6C6A9E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A97C6C"/>
    <w:multiLevelType w:val="hybridMultilevel"/>
    <w:tmpl w:val="542C82C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7F3C6EAA"/>
    <w:multiLevelType w:val="hybridMultilevel"/>
    <w:tmpl w:val="C5304FFA"/>
    <w:lvl w:ilvl="0" w:tplc="DC0C73A4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8"/>
  </w:num>
  <w:num w:numId="3">
    <w:abstractNumId w:val="3"/>
  </w:num>
  <w:num w:numId="4">
    <w:abstractNumId w:val="0"/>
  </w:num>
  <w:num w:numId="5">
    <w:abstractNumId w:val="4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0"/>
  </w:num>
  <w:num w:numId="36">
    <w:abstractNumId w:val="16"/>
  </w:num>
  <w:num w:numId="37">
    <w:abstractNumId w:val="40"/>
  </w:num>
  <w:num w:numId="38">
    <w:abstractNumId w:val="53"/>
  </w:num>
  <w:num w:numId="39">
    <w:abstractNumId w:val="22"/>
  </w:num>
  <w:num w:numId="40">
    <w:abstractNumId w:val="6"/>
  </w:num>
  <w:num w:numId="41">
    <w:abstractNumId w:val="29"/>
  </w:num>
  <w:num w:numId="42">
    <w:abstractNumId w:val="23"/>
  </w:num>
  <w:num w:numId="43">
    <w:abstractNumId w:val="18"/>
  </w:num>
  <w:num w:numId="44">
    <w:abstractNumId w:val="28"/>
  </w:num>
  <w:num w:numId="45">
    <w:abstractNumId w:val="62"/>
  </w:num>
  <w:num w:numId="46">
    <w:abstractNumId w:val="19"/>
  </w:num>
  <w:num w:numId="47">
    <w:abstractNumId w:val="14"/>
  </w:num>
  <w:num w:numId="48">
    <w:abstractNumId w:val="21"/>
  </w:num>
  <w:num w:numId="49">
    <w:abstractNumId w:val="50"/>
  </w:num>
  <w:num w:numId="50">
    <w:abstractNumId w:val="30"/>
  </w:num>
  <w:num w:numId="51">
    <w:abstractNumId w:val="41"/>
  </w:num>
  <w:num w:numId="52">
    <w:abstractNumId w:val="57"/>
  </w:num>
  <w:num w:numId="53">
    <w:abstractNumId w:val="56"/>
  </w:num>
  <w:num w:numId="54">
    <w:abstractNumId w:val="42"/>
  </w:num>
  <w:num w:numId="55">
    <w:abstractNumId w:val="25"/>
  </w:num>
  <w:num w:numId="56">
    <w:abstractNumId w:val="9"/>
  </w:num>
  <w:num w:numId="57">
    <w:abstractNumId w:val="11"/>
  </w:num>
  <w:num w:numId="58">
    <w:abstractNumId w:val="31"/>
  </w:num>
  <w:num w:numId="59">
    <w:abstractNumId w:val="60"/>
  </w:num>
  <w:num w:numId="60">
    <w:abstractNumId w:val="51"/>
  </w:num>
  <w:num w:numId="61">
    <w:abstractNumId w:val="38"/>
  </w:num>
  <w:num w:numId="62">
    <w:abstractNumId w:val="26"/>
  </w:num>
  <w:num w:numId="63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C1"/>
    <w:rsid w:val="00000E73"/>
    <w:rsid w:val="0000156C"/>
    <w:rsid w:val="0001082D"/>
    <w:rsid w:val="00015CCC"/>
    <w:rsid w:val="000239A9"/>
    <w:rsid w:val="00024235"/>
    <w:rsid w:val="0003595E"/>
    <w:rsid w:val="000406BB"/>
    <w:rsid w:val="00042CC4"/>
    <w:rsid w:val="00043013"/>
    <w:rsid w:val="00047904"/>
    <w:rsid w:val="000530D5"/>
    <w:rsid w:val="000536D4"/>
    <w:rsid w:val="00055955"/>
    <w:rsid w:val="00057BB1"/>
    <w:rsid w:val="000632F5"/>
    <w:rsid w:val="00064D31"/>
    <w:rsid w:val="00071805"/>
    <w:rsid w:val="000748AE"/>
    <w:rsid w:val="00077D87"/>
    <w:rsid w:val="00086BAE"/>
    <w:rsid w:val="00090A3E"/>
    <w:rsid w:val="00094359"/>
    <w:rsid w:val="000A20A9"/>
    <w:rsid w:val="000A3598"/>
    <w:rsid w:val="000A6D92"/>
    <w:rsid w:val="000B25F5"/>
    <w:rsid w:val="000B2B34"/>
    <w:rsid w:val="000C0FA2"/>
    <w:rsid w:val="000C2761"/>
    <w:rsid w:val="000D0C86"/>
    <w:rsid w:val="000D39F9"/>
    <w:rsid w:val="000E1550"/>
    <w:rsid w:val="000E15B1"/>
    <w:rsid w:val="000E65C1"/>
    <w:rsid w:val="001000F7"/>
    <w:rsid w:val="00104CAD"/>
    <w:rsid w:val="00104EE1"/>
    <w:rsid w:val="0011738E"/>
    <w:rsid w:val="001202E2"/>
    <w:rsid w:val="0012073A"/>
    <w:rsid w:val="00122477"/>
    <w:rsid w:val="00122DC2"/>
    <w:rsid w:val="001274D8"/>
    <w:rsid w:val="00132B23"/>
    <w:rsid w:val="0014227F"/>
    <w:rsid w:val="00144664"/>
    <w:rsid w:val="001446F3"/>
    <w:rsid w:val="001516C5"/>
    <w:rsid w:val="00155964"/>
    <w:rsid w:val="00155AF5"/>
    <w:rsid w:val="001639D0"/>
    <w:rsid w:val="00170B31"/>
    <w:rsid w:val="00170EE6"/>
    <w:rsid w:val="0017745A"/>
    <w:rsid w:val="001828AB"/>
    <w:rsid w:val="00182DB8"/>
    <w:rsid w:val="00190601"/>
    <w:rsid w:val="001A1193"/>
    <w:rsid w:val="001A121E"/>
    <w:rsid w:val="001A1585"/>
    <w:rsid w:val="001A22F6"/>
    <w:rsid w:val="001A2524"/>
    <w:rsid w:val="001A45FE"/>
    <w:rsid w:val="001A6E75"/>
    <w:rsid w:val="001C4FCE"/>
    <w:rsid w:val="001E19BC"/>
    <w:rsid w:val="001E2F0B"/>
    <w:rsid w:val="001F0736"/>
    <w:rsid w:val="001F162F"/>
    <w:rsid w:val="001F1FF0"/>
    <w:rsid w:val="0020163F"/>
    <w:rsid w:val="00204AE6"/>
    <w:rsid w:val="00211119"/>
    <w:rsid w:val="002132DE"/>
    <w:rsid w:val="00214636"/>
    <w:rsid w:val="002150B5"/>
    <w:rsid w:val="00221043"/>
    <w:rsid w:val="002217A5"/>
    <w:rsid w:val="00225953"/>
    <w:rsid w:val="002317E2"/>
    <w:rsid w:val="0023261B"/>
    <w:rsid w:val="00236C52"/>
    <w:rsid w:val="00236E82"/>
    <w:rsid w:val="00240F9F"/>
    <w:rsid w:val="002423D6"/>
    <w:rsid w:val="00245BEC"/>
    <w:rsid w:val="002512F9"/>
    <w:rsid w:val="0025750A"/>
    <w:rsid w:val="00263F1C"/>
    <w:rsid w:val="00266DB5"/>
    <w:rsid w:val="00267E1C"/>
    <w:rsid w:val="002744A0"/>
    <w:rsid w:val="00286156"/>
    <w:rsid w:val="00290E18"/>
    <w:rsid w:val="00297F60"/>
    <w:rsid w:val="002A353A"/>
    <w:rsid w:val="002A573E"/>
    <w:rsid w:val="002C26B6"/>
    <w:rsid w:val="002D03F9"/>
    <w:rsid w:val="002F15A9"/>
    <w:rsid w:val="002F27AF"/>
    <w:rsid w:val="00301358"/>
    <w:rsid w:val="00301E4C"/>
    <w:rsid w:val="00312765"/>
    <w:rsid w:val="00314CFC"/>
    <w:rsid w:val="0032281F"/>
    <w:rsid w:val="00334230"/>
    <w:rsid w:val="00335A41"/>
    <w:rsid w:val="003370D7"/>
    <w:rsid w:val="0033765F"/>
    <w:rsid w:val="003449D0"/>
    <w:rsid w:val="003526E2"/>
    <w:rsid w:val="0035461C"/>
    <w:rsid w:val="00363E80"/>
    <w:rsid w:val="00364DD1"/>
    <w:rsid w:val="003660D6"/>
    <w:rsid w:val="00367379"/>
    <w:rsid w:val="0036744F"/>
    <w:rsid w:val="00372228"/>
    <w:rsid w:val="00372B63"/>
    <w:rsid w:val="00375138"/>
    <w:rsid w:val="003809EE"/>
    <w:rsid w:val="0038760A"/>
    <w:rsid w:val="00394EBA"/>
    <w:rsid w:val="00396EB3"/>
    <w:rsid w:val="003A09BC"/>
    <w:rsid w:val="003A14F3"/>
    <w:rsid w:val="003A2046"/>
    <w:rsid w:val="003A7950"/>
    <w:rsid w:val="003B23A2"/>
    <w:rsid w:val="003B3D42"/>
    <w:rsid w:val="003C0277"/>
    <w:rsid w:val="003C13ED"/>
    <w:rsid w:val="003C6066"/>
    <w:rsid w:val="003C6B2C"/>
    <w:rsid w:val="003C71F3"/>
    <w:rsid w:val="003D1435"/>
    <w:rsid w:val="003D28DB"/>
    <w:rsid w:val="003D495C"/>
    <w:rsid w:val="003E2133"/>
    <w:rsid w:val="003E2C7B"/>
    <w:rsid w:val="003E3B76"/>
    <w:rsid w:val="003E3CC2"/>
    <w:rsid w:val="003E494A"/>
    <w:rsid w:val="003E4A13"/>
    <w:rsid w:val="003F09EA"/>
    <w:rsid w:val="004012EF"/>
    <w:rsid w:val="00416E90"/>
    <w:rsid w:val="004233A6"/>
    <w:rsid w:val="00423578"/>
    <w:rsid w:val="00426A60"/>
    <w:rsid w:val="00432BB2"/>
    <w:rsid w:val="00432CC9"/>
    <w:rsid w:val="0043396F"/>
    <w:rsid w:val="004359E0"/>
    <w:rsid w:val="0044082D"/>
    <w:rsid w:val="00442655"/>
    <w:rsid w:val="004527C5"/>
    <w:rsid w:val="00453633"/>
    <w:rsid w:val="00453BE2"/>
    <w:rsid w:val="004569AA"/>
    <w:rsid w:val="004600A8"/>
    <w:rsid w:val="00460F39"/>
    <w:rsid w:val="00467414"/>
    <w:rsid w:val="0047704E"/>
    <w:rsid w:val="00477273"/>
    <w:rsid w:val="0048288D"/>
    <w:rsid w:val="004833E3"/>
    <w:rsid w:val="00484CEC"/>
    <w:rsid w:val="004876F7"/>
    <w:rsid w:val="00490C70"/>
    <w:rsid w:val="00493484"/>
    <w:rsid w:val="004A16B8"/>
    <w:rsid w:val="004A18BE"/>
    <w:rsid w:val="004A5CA3"/>
    <w:rsid w:val="004A676A"/>
    <w:rsid w:val="004B6FB9"/>
    <w:rsid w:val="004B6FE3"/>
    <w:rsid w:val="004C1B73"/>
    <w:rsid w:val="004C4035"/>
    <w:rsid w:val="004C600E"/>
    <w:rsid w:val="004D1B93"/>
    <w:rsid w:val="004D26E3"/>
    <w:rsid w:val="004D275E"/>
    <w:rsid w:val="004E08B0"/>
    <w:rsid w:val="004E5437"/>
    <w:rsid w:val="004F07EF"/>
    <w:rsid w:val="004F4168"/>
    <w:rsid w:val="00500A05"/>
    <w:rsid w:val="00503ED6"/>
    <w:rsid w:val="00513AB7"/>
    <w:rsid w:val="00513E7C"/>
    <w:rsid w:val="005151E6"/>
    <w:rsid w:val="0051603F"/>
    <w:rsid w:val="0051782D"/>
    <w:rsid w:val="00517B73"/>
    <w:rsid w:val="00521D2E"/>
    <w:rsid w:val="0052679F"/>
    <w:rsid w:val="005311B6"/>
    <w:rsid w:val="00533495"/>
    <w:rsid w:val="00536299"/>
    <w:rsid w:val="00536A95"/>
    <w:rsid w:val="00537A90"/>
    <w:rsid w:val="005461EA"/>
    <w:rsid w:val="00546E33"/>
    <w:rsid w:val="00552AB4"/>
    <w:rsid w:val="00557084"/>
    <w:rsid w:val="00557E31"/>
    <w:rsid w:val="00565B9F"/>
    <w:rsid w:val="00581675"/>
    <w:rsid w:val="005816E6"/>
    <w:rsid w:val="0058468B"/>
    <w:rsid w:val="0058506C"/>
    <w:rsid w:val="005922EC"/>
    <w:rsid w:val="00594CE3"/>
    <w:rsid w:val="00596597"/>
    <w:rsid w:val="00597C09"/>
    <w:rsid w:val="005A182C"/>
    <w:rsid w:val="005A18DF"/>
    <w:rsid w:val="005A43A0"/>
    <w:rsid w:val="005A5E51"/>
    <w:rsid w:val="005C04B0"/>
    <w:rsid w:val="005D2263"/>
    <w:rsid w:val="005D7198"/>
    <w:rsid w:val="005E0197"/>
    <w:rsid w:val="005E29CF"/>
    <w:rsid w:val="005E32D8"/>
    <w:rsid w:val="005E41AE"/>
    <w:rsid w:val="005E4A5C"/>
    <w:rsid w:val="005E4C85"/>
    <w:rsid w:val="005E7771"/>
    <w:rsid w:val="005F00EC"/>
    <w:rsid w:val="005F1888"/>
    <w:rsid w:val="005F1C61"/>
    <w:rsid w:val="005F3D42"/>
    <w:rsid w:val="005F5E2C"/>
    <w:rsid w:val="00601784"/>
    <w:rsid w:val="00605D70"/>
    <w:rsid w:val="00610F1A"/>
    <w:rsid w:val="00611658"/>
    <w:rsid w:val="00613779"/>
    <w:rsid w:val="0062159D"/>
    <w:rsid w:val="00624BA0"/>
    <w:rsid w:val="006333B0"/>
    <w:rsid w:val="00635CC4"/>
    <w:rsid w:val="006373C0"/>
    <w:rsid w:val="00640015"/>
    <w:rsid w:val="00640605"/>
    <w:rsid w:val="00640D12"/>
    <w:rsid w:val="0064369F"/>
    <w:rsid w:val="00644030"/>
    <w:rsid w:val="0064654B"/>
    <w:rsid w:val="0064672B"/>
    <w:rsid w:val="00647333"/>
    <w:rsid w:val="006511E0"/>
    <w:rsid w:val="006520AA"/>
    <w:rsid w:val="006529EC"/>
    <w:rsid w:val="00664481"/>
    <w:rsid w:val="00667EC4"/>
    <w:rsid w:val="006742B7"/>
    <w:rsid w:val="006871EF"/>
    <w:rsid w:val="00696CD1"/>
    <w:rsid w:val="006972B7"/>
    <w:rsid w:val="00697D1A"/>
    <w:rsid w:val="006A4236"/>
    <w:rsid w:val="006A4E76"/>
    <w:rsid w:val="006A559B"/>
    <w:rsid w:val="006B253C"/>
    <w:rsid w:val="006B74AF"/>
    <w:rsid w:val="006B7D60"/>
    <w:rsid w:val="006C0023"/>
    <w:rsid w:val="006D0C4C"/>
    <w:rsid w:val="006E050B"/>
    <w:rsid w:val="006E183F"/>
    <w:rsid w:val="006E46A0"/>
    <w:rsid w:val="006E5726"/>
    <w:rsid w:val="006F0E79"/>
    <w:rsid w:val="006F16AB"/>
    <w:rsid w:val="006F34E7"/>
    <w:rsid w:val="00716E0B"/>
    <w:rsid w:val="00721FCF"/>
    <w:rsid w:val="00724BB9"/>
    <w:rsid w:val="00730926"/>
    <w:rsid w:val="00732548"/>
    <w:rsid w:val="007345FF"/>
    <w:rsid w:val="00735101"/>
    <w:rsid w:val="00735FB8"/>
    <w:rsid w:val="007361FF"/>
    <w:rsid w:val="007362EC"/>
    <w:rsid w:val="007368E4"/>
    <w:rsid w:val="00744887"/>
    <w:rsid w:val="00750208"/>
    <w:rsid w:val="00755A0F"/>
    <w:rsid w:val="00771A67"/>
    <w:rsid w:val="00774838"/>
    <w:rsid w:val="00776DC4"/>
    <w:rsid w:val="00783148"/>
    <w:rsid w:val="00784A93"/>
    <w:rsid w:val="00795499"/>
    <w:rsid w:val="00796509"/>
    <w:rsid w:val="007A48CE"/>
    <w:rsid w:val="007C1909"/>
    <w:rsid w:val="007C5AB1"/>
    <w:rsid w:val="007C72D6"/>
    <w:rsid w:val="007D5087"/>
    <w:rsid w:val="007D66A9"/>
    <w:rsid w:val="007E1E48"/>
    <w:rsid w:val="007E75BD"/>
    <w:rsid w:val="007F0BF9"/>
    <w:rsid w:val="007F0D87"/>
    <w:rsid w:val="007F58B2"/>
    <w:rsid w:val="007F733B"/>
    <w:rsid w:val="00802185"/>
    <w:rsid w:val="00803D8D"/>
    <w:rsid w:val="00806AA3"/>
    <w:rsid w:val="0081039D"/>
    <w:rsid w:val="008108F0"/>
    <w:rsid w:val="00813A44"/>
    <w:rsid w:val="008163BC"/>
    <w:rsid w:val="00817F3B"/>
    <w:rsid w:val="00826189"/>
    <w:rsid w:val="00840103"/>
    <w:rsid w:val="00841BF1"/>
    <w:rsid w:val="00843444"/>
    <w:rsid w:val="008576E5"/>
    <w:rsid w:val="00862B56"/>
    <w:rsid w:val="0086316B"/>
    <w:rsid w:val="00863B40"/>
    <w:rsid w:val="00866FF8"/>
    <w:rsid w:val="00870134"/>
    <w:rsid w:val="00880E9B"/>
    <w:rsid w:val="00881167"/>
    <w:rsid w:val="00883177"/>
    <w:rsid w:val="00887386"/>
    <w:rsid w:val="008916E6"/>
    <w:rsid w:val="008926B7"/>
    <w:rsid w:val="008955D7"/>
    <w:rsid w:val="008A0C17"/>
    <w:rsid w:val="008A178F"/>
    <w:rsid w:val="008A6DC9"/>
    <w:rsid w:val="008A75F1"/>
    <w:rsid w:val="008B7F77"/>
    <w:rsid w:val="008C276E"/>
    <w:rsid w:val="008C581B"/>
    <w:rsid w:val="008D09C2"/>
    <w:rsid w:val="008D0F13"/>
    <w:rsid w:val="008D3F3F"/>
    <w:rsid w:val="008D498F"/>
    <w:rsid w:val="008D7277"/>
    <w:rsid w:val="008E03E3"/>
    <w:rsid w:val="008E13D7"/>
    <w:rsid w:val="008E3048"/>
    <w:rsid w:val="008E4410"/>
    <w:rsid w:val="008F1C19"/>
    <w:rsid w:val="008F1FCD"/>
    <w:rsid w:val="008F2399"/>
    <w:rsid w:val="008F2AA9"/>
    <w:rsid w:val="008F58B8"/>
    <w:rsid w:val="008F5E71"/>
    <w:rsid w:val="008F6219"/>
    <w:rsid w:val="008F6E12"/>
    <w:rsid w:val="00900CD1"/>
    <w:rsid w:val="00901E54"/>
    <w:rsid w:val="00902C95"/>
    <w:rsid w:val="0090475D"/>
    <w:rsid w:val="00905961"/>
    <w:rsid w:val="00911B40"/>
    <w:rsid w:val="00913469"/>
    <w:rsid w:val="00913CFE"/>
    <w:rsid w:val="00916B89"/>
    <w:rsid w:val="009201F3"/>
    <w:rsid w:val="009277D3"/>
    <w:rsid w:val="00927DF8"/>
    <w:rsid w:val="00931327"/>
    <w:rsid w:val="0093276E"/>
    <w:rsid w:val="00943D68"/>
    <w:rsid w:val="00950276"/>
    <w:rsid w:val="009510F7"/>
    <w:rsid w:val="0095303B"/>
    <w:rsid w:val="00957AA5"/>
    <w:rsid w:val="009606AD"/>
    <w:rsid w:val="009607D8"/>
    <w:rsid w:val="00966E78"/>
    <w:rsid w:val="009721A1"/>
    <w:rsid w:val="0097469A"/>
    <w:rsid w:val="00974FD6"/>
    <w:rsid w:val="009806D3"/>
    <w:rsid w:val="00990B4A"/>
    <w:rsid w:val="00993C71"/>
    <w:rsid w:val="00997F24"/>
    <w:rsid w:val="009A0278"/>
    <w:rsid w:val="009A02F5"/>
    <w:rsid w:val="009B324D"/>
    <w:rsid w:val="009B4635"/>
    <w:rsid w:val="009B6654"/>
    <w:rsid w:val="009B7534"/>
    <w:rsid w:val="009B75F8"/>
    <w:rsid w:val="009C19CE"/>
    <w:rsid w:val="009C5D21"/>
    <w:rsid w:val="009C673A"/>
    <w:rsid w:val="009D181D"/>
    <w:rsid w:val="009D20EF"/>
    <w:rsid w:val="009E407F"/>
    <w:rsid w:val="00A01E7F"/>
    <w:rsid w:val="00A106A3"/>
    <w:rsid w:val="00A11DC0"/>
    <w:rsid w:val="00A130E0"/>
    <w:rsid w:val="00A13C97"/>
    <w:rsid w:val="00A1517C"/>
    <w:rsid w:val="00A21A3E"/>
    <w:rsid w:val="00A27635"/>
    <w:rsid w:val="00A30A29"/>
    <w:rsid w:val="00A32FB3"/>
    <w:rsid w:val="00A35412"/>
    <w:rsid w:val="00A45A44"/>
    <w:rsid w:val="00A473EC"/>
    <w:rsid w:val="00A4744B"/>
    <w:rsid w:val="00A532AB"/>
    <w:rsid w:val="00A55841"/>
    <w:rsid w:val="00A64115"/>
    <w:rsid w:val="00A6531F"/>
    <w:rsid w:val="00A658FB"/>
    <w:rsid w:val="00A70254"/>
    <w:rsid w:val="00A75053"/>
    <w:rsid w:val="00A758AA"/>
    <w:rsid w:val="00A7780E"/>
    <w:rsid w:val="00A77EF1"/>
    <w:rsid w:val="00A84A07"/>
    <w:rsid w:val="00A8557F"/>
    <w:rsid w:val="00A85589"/>
    <w:rsid w:val="00A856A5"/>
    <w:rsid w:val="00A92008"/>
    <w:rsid w:val="00A961D8"/>
    <w:rsid w:val="00AA09A4"/>
    <w:rsid w:val="00AA11DB"/>
    <w:rsid w:val="00AA78C9"/>
    <w:rsid w:val="00AB1167"/>
    <w:rsid w:val="00AB5519"/>
    <w:rsid w:val="00AB6165"/>
    <w:rsid w:val="00AB7C83"/>
    <w:rsid w:val="00AC239B"/>
    <w:rsid w:val="00AC319F"/>
    <w:rsid w:val="00AC68DA"/>
    <w:rsid w:val="00AC6D0C"/>
    <w:rsid w:val="00AF0024"/>
    <w:rsid w:val="00AF26C0"/>
    <w:rsid w:val="00AF53ED"/>
    <w:rsid w:val="00AF7520"/>
    <w:rsid w:val="00B0049E"/>
    <w:rsid w:val="00B05C6A"/>
    <w:rsid w:val="00B05CC0"/>
    <w:rsid w:val="00B061B7"/>
    <w:rsid w:val="00B0701E"/>
    <w:rsid w:val="00B168B0"/>
    <w:rsid w:val="00B208EE"/>
    <w:rsid w:val="00B21879"/>
    <w:rsid w:val="00B232A9"/>
    <w:rsid w:val="00B25EBD"/>
    <w:rsid w:val="00B26CF7"/>
    <w:rsid w:val="00B2702F"/>
    <w:rsid w:val="00B33BAF"/>
    <w:rsid w:val="00B35B79"/>
    <w:rsid w:val="00B37438"/>
    <w:rsid w:val="00B53EAC"/>
    <w:rsid w:val="00B642D3"/>
    <w:rsid w:val="00B730FC"/>
    <w:rsid w:val="00B74977"/>
    <w:rsid w:val="00B76490"/>
    <w:rsid w:val="00B82E52"/>
    <w:rsid w:val="00B9192C"/>
    <w:rsid w:val="00B92377"/>
    <w:rsid w:val="00B9388C"/>
    <w:rsid w:val="00B95826"/>
    <w:rsid w:val="00BA2E13"/>
    <w:rsid w:val="00BB130D"/>
    <w:rsid w:val="00BB21DB"/>
    <w:rsid w:val="00BB254A"/>
    <w:rsid w:val="00BB4B32"/>
    <w:rsid w:val="00BC165D"/>
    <w:rsid w:val="00BC1A54"/>
    <w:rsid w:val="00BC1D7D"/>
    <w:rsid w:val="00BD3283"/>
    <w:rsid w:val="00BD6BB8"/>
    <w:rsid w:val="00BD6BF6"/>
    <w:rsid w:val="00BE1817"/>
    <w:rsid w:val="00BE1AB1"/>
    <w:rsid w:val="00BF036D"/>
    <w:rsid w:val="00BF1716"/>
    <w:rsid w:val="00BF424B"/>
    <w:rsid w:val="00BF44B5"/>
    <w:rsid w:val="00C051EA"/>
    <w:rsid w:val="00C100EF"/>
    <w:rsid w:val="00C157DF"/>
    <w:rsid w:val="00C258B5"/>
    <w:rsid w:val="00C30756"/>
    <w:rsid w:val="00C3137C"/>
    <w:rsid w:val="00C353A6"/>
    <w:rsid w:val="00C40A1D"/>
    <w:rsid w:val="00C41581"/>
    <w:rsid w:val="00C42716"/>
    <w:rsid w:val="00C430C9"/>
    <w:rsid w:val="00C46CDD"/>
    <w:rsid w:val="00C54EBB"/>
    <w:rsid w:val="00C5604B"/>
    <w:rsid w:val="00C56ACC"/>
    <w:rsid w:val="00C61B9C"/>
    <w:rsid w:val="00C62A0F"/>
    <w:rsid w:val="00C70E43"/>
    <w:rsid w:val="00C70F05"/>
    <w:rsid w:val="00C711BA"/>
    <w:rsid w:val="00C73862"/>
    <w:rsid w:val="00C771DC"/>
    <w:rsid w:val="00C846B3"/>
    <w:rsid w:val="00C8629F"/>
    <w:rsid w:val="00C878C6"/>
    <w:rsid w:val="00C91FB7"/>
    <w:rsid w:val="00C94D2D"/>
    <w:rsid w:val="00C968F8"/>
    <w:rsid w:val="00CA3693"/>
    <w:rsid w:val="00CA6C38"/>
    <w:rsid w:val="00CB3AAC"/>
    <w:rsid w:val="00CB44F5"/>
    <w:rsid w:val="00CB4B14"/>
    <w:rsid w:val="00CC2D9A"/>
    <w:rsid w:val="00CC5871"/>
    <w:rsid w:val="00CD1C3C"/>
    <w:rsid w:val="00CE0BD8"/>
    <w:rsid w:val="00CE276C"/>
    <w:rsid w:val="00CE29B7"/>
    <w:rsid w:val="00CE4D54"/>
    <w:rsid w:val="00CE7CD8"/>
    <w:rsid w:val="00CF0580"/>
    <w:rsid w:val="00CF0594"/>
    <w:rsid w:val="00CF4919"/>
    <w:rsid w:val="00CF524C"/>
    <w:rsid w:val="00CF6AF6"/>
    <w:rsid w:val="00CF74EB"/>
    <w:rsid w:val="00CF7FC9"/>
    <w:rsid w:val="00D02469"/>
    <w:rsid w:val="00D066DF"/>
    <w:rsid w:val="00D20075"/>
    <w:rsid w:val="00D21804"/>
    <w:rsid w:val="00D24366"/>
    <w:rsid w:val="00D24CFE"/>
    <w:rsid w:val="00D26913"/>
    <w:rsid w:val="00D3021A"/>
    <w:rsid w:val="00D313FD"/>
    <w:rsid w:val="00D35803"/>
    <w:rsid w:val="00D4056F"/>
    <w:rsid w:val="00D419ED"/>
    <w:rsid w:val="00D41DD7"/>
    <w:rsid w:val="00D46E11"/>
    <w:rsid w:val="00D476C7"/>
    <w:rsid w:val="00D479D5"/>
    <w:rsid w:val="00D569B7"/>
    <w:rsid w:val="00D66266"/>
    <w:rsid w:val="00D67892"/>
    <w:rsid w:val="00D67A18"/>
    <w:rsid w:val="00D72287"/>
    <w:rsid w:val="00D8094D"/>
    <w:rsid w:val="00D8686A"/>
    <w:rsid w:val="00D870D4"/>
    <w:rsid w:val="00D87A6A"/>
    <w:rsid w:val="00D911B8"/>
    <w:rsid w:val="00D93C02"/>
    <w:rsid w:val="00D97D65"/>
    <w:rsid w:val="00DA1FB0"/>
    <w:rsid w:val="00DA3298"/>
    <w:rsid w:val="00DA7E5E"/>
    <w:rsid w:val="00DB798D"/>
    <w:rsid w:val="00DC0265"/>
    <w:rsid w:val="00DC2C68"/>
    <w:rsid w:val="00DC5E8B"/>
    <w:rsid w:val="00DD0A11"/>
    <w:rsid w:val="00DD42A5"/>
    <w:rsid w:val="00DD7720"/>
    <w:rsid w:val="00DF3034"/>
    <w:rsid w:val="00E025F3"/>
    <w:rsid w:val="00E04F09"/>
    <w:rsid w:val="00E06A41"/>
    <w:rsid w:val="00E100D3"/>
    <w:rsid w:val="00E13752"/>
    <w:rsid w:val="00E144C0"/>
    <w:rsid w:val="00E16807"/>
    <w:rsid w:val="00E16F26"/>
    <w:rsid w:val="00E17CBA"/>
    <w:rsid w:val="00E229FD"/>
    <w:rsid w:val="00E2383F"/>
    <w:rsid w:val="00E31F6F"/>
    <w:rsid w:val="00E40674"/>
    <w:rsid w:val="00E43DD3"/>
    <w:rsid w:val="00E444DD"/>
    <w:rsid w:val="00E53396"/>
    <w:rsid w:val="00E534A0"/>
    <w:rsid w:val="00E5371A"/>
    <w:rsid w:val="00E608FB"/>
    <w:rsid w:val="00E616D3"/>
    <w:rsid w:val="00E6326C"/>
    <w:rsid w:val="00E712F0"/>
    <w:rsid w:val="00E748AA"/>
    <w:rsid w:val="00E74DD6"/>
    <w:rsid w:val="00E86BBE"/>
    <w:rsid w:val="00E91208"/>
    <w:rsid w:val="00E91EF5"/>
    <w:rsid w:val="00E92061"/>
    <w:rsid w:val="00E96587"/>
    <w:rsid w:val="00EB049D"/>
    <w:rsid w:val="00EB5911"/>
    <w:rsid w:val="00EB661E"/>
    <w:rsid w:val="00EB7498"/>
    <w:rsid w:val="00EC20B1"/>
    <w:rsid w:val="00ED1DCA"/>
    <w:rsid w:val="00ED2EFA"/>
    <w:rsid w:val="00EE18E1"/>
    <w:rsid w:val="00EF0FE7"/>
    <w:rsid w:val="00EF1046"/>
    <w:rsid w:val="00EF1385"/>
    <w:rsid w:val="00EF1480"/>
    <w:rsid w:val="00EF2E59"/>
    <w:rsid w:val="00EF3CE6"/>
    <w:rsid w:val="00EF5B09"/>
    <w:rsid w:val="00F05D1F"/>
    <w:rsid w:val="00F11BD9"/>
    <w:rsid w:val="00F12A9F"/>
    <w:rsid w:val="00F171AB"/>
    <w:rsid w:val="00F27D43"/>
    <w:rsid w:val="00F309B8"/>
    <w:rsid w:val="00F30E8C"/>
    <w:rsid w:val="00F40484"/>
    <w:rsid w:val="00F40735"/>
    <w:rsid w:val="00F40F4C"/>
    <w:rsid w:val="00F43246"/>
    <w:rsid w:val="00F43988"/>
    <w:rsid w:val="00F43D13"/>
    <w:rsid w:val="00F449ED"/>
    <w:rsid w:val="00F45778"/>
    <w:rsid w:val="00F469D3"/>
    <w:rsid w:val="00F51EA5"/>
    <w:rsid w:val="00F55FAD"/>
    <w:rsid w:val="00F563B2"/>
    <w:rsid w:val="00F60A13"/>
    <w:rsid w:val="00F60ED6"/>
    <w:rsid w:val="00F62115"/>
    <w:rsid w:val="00F63281"/>
    <w:rsid w:val="00F73A45"/>
    <w:rsid w:val="00F747B3"/>
    <w:rsid w:val="00F83B02"/>
    <w:rsid w:val="00F90F7D"/>
    <w:rsid w:val="00FA2775"/>
    <w:rsid w:val="00FA5237"/>
    <w:rsid w:val="00FA76A4"/>
    <w:rsid w:val="00FB02C7"/>
    <w:rsid w:val="00FB0403"/>
    <w:rsid w:val="00FB158B"/>
    <w:rsid w:val="00FB288E"/>
    <w:rsid w:val="00FB2DE2"/>
    <w:rsid w:val="00FB62D2"/>
    <w:rsid w:val="00FC0804"/>
    <w:rsid w:val="00FC2416"/>
    <w:rsid w:val="00FC62BF"/>
    <w:rsid w:val="00FC6CB7"/>
    <w:rsid w:val="00FF0852"/>
    <w:rsid w:val="00FF0BF4"/>
    <w:rsid w:val="00FF5EE2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94E58D-FA97-478A-A5C6-68B4D521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5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F059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039D"/>
    <w:rPr>
      <w:rFonts w:cs="Times New Roman"/>
      <w:sz w:val="24"/>
      <w:szCs w:val="24"/>
      <w:lang w:val="pt-BR" w:eastAsia="pt-BR"/>
    </w:rPr>
  </w:style>
  <w:style w:type="character" w:styleId="PageNumber">
    <w:name w:val="page number"/>
    <w:basedOn w:val="DefaultParagraphFont"/>
    <w:uiPriority w:val="99"/>
    <w:rsid w:val="00CF0594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738E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563F-0B42-4B32-86BC-83D87DA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TIGO 14º</vt:lpstr>
      <vt:lpstr>ARTIGO 14º</vt:lpstr>
    </vt:vector>
  </TitlesOfParts>
  <Company>MS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14º</dc:title>
  <dc:creator>Assessor</dc:creator>
  <cp:lastModifiedBy>RePack by Diakov</cp:lastModifiedBy>
  <cp:revision>2</cp:revision>
  <cp:lastPrinted>2015-03-10T09:43:00Z</cp:lastPrinted>
  <dcterms:created xsi:type="dcterms:W3CDTF">2019-09-18T09:31:00Z</dcterms:created>
  <dcterms:modified xsi:type="dcterms:W3CDTF">2019-09-18T09:31:00Z</dcterms:modified>
</cp:coreProperties>
</file>